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m:oMath>
        <m:bar>
          <m:bar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Бабина Ольга Евгеньевна                             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       </m:t>
        </m:r>
      </m:oMath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F20025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m:oMath>
        <m:bar>
          <m:bar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02  </m:t>
            </m:r>
          </m:e>
        </m:bar>
      </m:oMath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m:oMath>
        <m:bar>
          <m:bar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мая  </m:t>
            </m:r>
          </m:e>
        </m:bar>
      </m:oMath>
      <w:r w:rsidR="00D4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bar>
          <m:bar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2023 </m:t>
            </m:r>
          </m:e>
        </m:ba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 п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06 </m:t>
            </m:r>
          </m:e>
        </m:ba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m:oMath>
        <m:bar>
          <m:bar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мая  </m:t>
            </m:r>
          </m:e>
        </m:bar>
        <m:bar>
          <m:bar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023г.</m:t>
            </m:r>
          </m:e>
        </m:bar>
      </m:oMath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D41A03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m:oMath>
        <m:bar>
          <m:bar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препадователь Лопатина Татьяна Николаевна </m:t>
            </m:r>
          </m:e>
        </m:bar>
      </m:oMath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D41A03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</w:t>
            </w:r>
            <w:proofErr w:type="gramEnd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аботы  кабинета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</w:t>
            </w:r>
            <w:proofErr w:type="gramStart"/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  <w:proofErr w:type="gramEnd"/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</w:t>
            </w:r>
            <w:proofErr w:type="gramEnd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1452A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гриппа.</w:t>
            </w:r>
          </w:p>
        </w:tc>
        <w:tc>
          <w:tcPr>
            <w:tcW w:w="1843" w:type="dxa"/>
          </w:tcPr>
          <w:p w:rsidR="000941FE" w:rsidRPr="003A4767" w:rsidRDefault="00032AE3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дифтерии.</w:t>
            </w:r>
          </w:p>
        </w:tc>
        <w:tc>
          <w:tcPr>
            <w:tcW w:w="1843" w:type="dxa"/>
          </w:tcPr>
          <w:p w:rsidR="000941FE" w:rsidRPr="003A4767" w:rsidRDefault="00C56770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9A4E3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32AE3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аботы  кабинета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ммунопрофилактики</w:t>
            </w:r>
          </w:p>
        </w:tc>
        <w:tc>
          <w:tcPr>
            <w:tcW w:w="1843" w:type="dxa"/>
          </w:tcPr>
          <w:p w:rsidR="000941FE" w:rsidRPr="003A4767" w:rsidRDefault="00032AE3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32AE3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3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A23E5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770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m:oMath>
        <m:bar>
          <m:bar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Бабина О.Е      </m:t>
            </m:r>
          </m:e>
        </m:bar>
      </m:oMath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A03" w:rsidRDefault="00D41A03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4F" w:rsidRPr="004A23E5" w:rsidRDefault="0065764F" w:rsidP="0065764F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943"/>
        <w:gridCol w:w="5317"/>
      </w:tblGrid>
      <w:tr w:rsidR="0065764F" w:rsidRPr="003A4767" w:rsidTr="00E44483">
        <w:tc>
          <w:tcPr>
            <w:tcW w:w="730" w:type="dxa"/>
          </w:tcPr>
          <w:p w:rsidR="0065764F" w:rsidRPr="003A4767" w:rsidRDefault="0065764F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65764F" w:rsidRPr="003A4767" w:rsidRDefault="0065764F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65764F" w:rsidRPr="003A4767" w:rsidRDefault="0065764F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65764F" w:rsidRPr="003A4767" w:rsidTr="0065764F">
        <w:trPr>
          <w:cantSplit/>
          <w:trHeight w:val="1134"/>
        </w:trPr>
        <w:tc>
          <w:tcPr>
            <w:tcW w:w="730" w:type="dxa"/>
          </w:tcPr>
          <w:p w:rsidR="0065764F" w:rsidRPr="003A4767" w:rsidRDefault="0065764F" w:rsidP="006576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3</w:t>
            </w:r>
          </w:p>
        </w:tc>
        <w:tc>
          <w:tcPr>
            <w:tcW w:w="4085" w:type="dxa"/>
          </w:tcPr>
          <w:p w:rsidR="0065764F" w:rsidRPr="003A4767" w:rsidRDefault="0065764F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</w:t>
            </w:r>
            <w:proofErr w:type="gramEnd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проводили: профилактиче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яли учетно-отчетную документацию , а именно: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правление на бактериологическую лабораторию (с целю диспансеризации</w:t>
            </w:r>
            <w:r w:rsidRPr="003124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и диагноза)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журнал регистрации инфекционных заболеваний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спансерный журнал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осный лист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ист наблюдения за контактными 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тренное извещение (1 и 2)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дицинскую карту стационарного больного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мпературный лист 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же проверяли свои знания в ходе теста и составля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чу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и гигиеническую обработку рук , надевание и снятие перчаток , проведение дезинфекции контактных поверхностей , распределение отходов по классам.</w:t>
            </w:r>
          </w:p>
          <w:p w:rsidR="0065764F" w:rsidRPr="003A4767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4F" w:rsidRPr="003A4767" w:rsidTr="00E44483">
        <w:tc>
          <w:tcPr>
            <w:tcW w:w="730" w:type="dxa"/>
          </w:tcPr>
          <w:p w:rsidR="0065764F" w:rsidRPr="003A4767" w:rsidRDefault="00F33A93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3</w:t>
            </w:r>
          </w:p>
        </w:tc>
        <w:tc>
          <w:tcPr>
            <w:tcW w:w="4085" w:type="dxa"/>
          </w:tcPr>
          <w:p w:rsidR="0065764F" w:rsidRPr="003A4767" w:rsidRDefault="0065764F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гриппа.</w:t>
            </w:r>
          </w:p>
        </w:tc>
        <w:tc>
          <w:tcPr>
            <w:tcW w:w="5528" w:type="dxa"/>
          </w:tcPr>
          <w:p w:rsidR="0065764F" w:rsidRDefault="00F33A93" w:rsidP="00F33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  <w:p w:rsidR="0065764F" w:rsidRDefault="0065764F" w:rsidP="00F33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F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F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F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F" w:rsidRPr="003A4767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4F" w:rsidRPr="003A4767" w:rsidTr="00E44483">
        <w:tc>
          <w:tcPr>
            <w:tcW w:w="730" w:type="dxa"/>
          </w:tcPr>
          <w:p w:rsidR="0065764F" w:rsidRPr="003A4767" w:rsidRDefault="0065764F" w:rsidP="006576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3</w:t>
            </w:r>
          </w:p>
        </w:tc>
        <w:tc>
          <w:tcPr>
            <w:tcW w:w="4085" w:type="dxa"/>
          </w:tcPr>
          <w:p w:rsidR="0065764F" w:rsidRPr="003A4767" w:rsidRDefault="0065764F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дифтерии.</w:t>
            </w:r>
          </w:p>
        </w:tc>
        <w:tc>
          <w:tcPr>
            <w:tcW w:w="5528" w:type="dxa"/>
          </w:tcPr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проводили: профилактиче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яли учебно-отчетную документацию , а именно: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правление на бактериологическую лабораторию (с целю диспансеризации</w:t>
            </w:r>
            <w:r w:rsidRPr="003124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и диагноза)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журнал регистрации инфекционных заболеваний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спансерный журнал</w:t>
            </w:r>
          </w:p>
          <w:p w:rsidR="0065764F" w:rsidRPr="00C56770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ист наблюдения за контактными/наблюдение за деть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ст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а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тренное извещение (1)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 же проверяли свои знания в ходе теста и составля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чу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и гигиеническую обработку рук , надевание и снятие перчаток , проведение дезинфекции контактных поверхностей , распределение отходов по классам, забор слизистого отделяемого из зева и нос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введение сыворотки по мет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ведение профилактических прививок, постановка вакцины,</w:t>
            </w:r>
          </w:p>
          <w:p w:rsidR="0065764F" w:rsidRPr="003A4767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4F" w:rsidRPr="003A4767" w:rsidTr="00E44483">
        <w:tc>
          <w:tcPr>
            <w:tcW w:w="730" w:type="dxa"/>
          </w:tcPr>
          <w:p w:rsidR="0065764F" w:rsidRPr="003A4767" w:rsidRDefault="0065764F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5.23</w:t>
            </w:r>
          </w:p>
        </w:tc>
        <w:tc>
          <w:tcPr>
            <w:tcW w:w="4085" w:type="dxa"/>
          </w:tcPr>
          <w:p w:rsidR="0065764F" w:rsidRPr="003A4767" w:rsidRDefault="0065764F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гельминтозов.</w:t>
            </w:r>
          </w:p>
        </w:tc>
        <w:tc>
          <w:tcPr>
            <w:tcW w:w="5528" w:type="dxa"/>
          </w:tcPr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проводили: профилактиче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енфек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чаге и предметы обихода , выявление контактных, подробно разбирали: этиологию , патогенез, профилактику , лечение гельминтозов.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же проверяли свои знания в ходе теста и решали задачу по выявлению заболевших в детском са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нтеробиозом ,ознакомили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авилами противоэпидемиологических мероприятий в очаге заражения, готовили презентации по темам  и выступали с ними , так же отвечая на возникшие вопросы у преподавателя. Смотр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заболеваниях и рассматривали образцы гельминтов.  Проводили гигиеническую обработ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вание и снятие перчаток , проведение дезинфекции контактных поверхностей , распределение отходов по классам, контроль состояния.</w:t>
            </w:r>
          </w:p>
          <w:p w:rsidR="0065764F" w:rsidRPr="003A4767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4F" w:rsidRPr="003A4767" w:rsidTr="00E44483">
        <w:tc>
          <w:tcPr>
            <w:tcW w:w="730" w:type="dxa"/>
          </w:tcPr>
          <w:p w:rsidR="0065764F" w:rsidRPr="003A4767" w:rsidRDefault="00F33A93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3</w:t>
            </w:r>
          </w:p>
        </w:tc>
        <w:tc>
          <w:tcPr>
            <w:tcW w:w="4085" w:type="dxa"/>
          </w:tcPr>
          <w:p w:rsidR="0065764F" w:rsidRPr="003A4767" w:rsidRDefault="0065764F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 трансмиссивных инфекций.</w:t>
            </w:r>
          </w:p>
        </w:tc>
        <w:tc>
          <w:tcPr>
            <w:tcW w:w="5528" w:type="dxa"/>
          </w:tcPr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проводили: профилактиче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яли учебно-отчетную документацию , а именно: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правление на бактериологическую лабораторию (с целю диспансеризации</w:t>
            </w:r>
            <w:r w:rsidRPr="003124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и диагноза)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журнал регистрации инфекционных заболеваний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спансерный журнал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осный лист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ист наблюдения за контактными 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тренное извещение (1 и 2)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едицинскую карту стационарного больного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мпературный лист </w:t>
            </w:r>
          </w:p>
          <w:p w:rsidR="0065764F" w:rsidRDefault="0065764F" w:rsidP="00032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же проверяли свои знания в ходе тест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али,ознакомили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авилами противоэпидемиологических мероприятий в очаге заражения проводили санитарную обработку при педикулезе</w:t>
            </w:r>
            <w:r w:rsidR="00F33A93">
              <w:rPr>
                <w:rFonts w:ascii="Times New Roman" w:hAnsi="Times New Roman" w:cs="Times New Roman"/>
                <w:sz w:val="28"/>
                <w:szCs w:val="28"/>
              </w:rPr>
              <w:t>, собирали укладку для осуществления манипуля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и гигиеническую обработ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вание и снятие перчаток , проведение дезинфекции контактных поверхностей , распределение отходов по классам, контроль состояния.</w:t>
            </w:r>
          </w:p>
          <w:p w:rsidR="0065764F" w:rsidRPr="003A4767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4F" w:rsidRPr="003A4767" w:rsidTr="00E44483">
        <w:tc>
          <w:tcPr>
            <w:tcW w:w="730" w:type="dxa"/>
          </w:tcPr>
          <w:p w:rsidR="0065764F" w:rsidRPr="003A4767" w:rsidRDefault="00F33A93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.23</w:t>
            </w:r>
          </w:p>
        </w:tc>
        <w:tc>
          <w:tcPr>
            <w:tcW w:w="4085" w:type="dxa"/>
          </w:tcPr>
          <w:p w:rsidR="0065764F" w:rsidRPr="003A4767" w:rsidRDefault="0065764F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аботы  кабинета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ммунопрофилактики</w:t>
            </w:r>
          </w:p>
        </w:tc>
        <w:tc>
          <w:tcPr>
            <w:tcW w:w="5528" w:type="dxa"/>
          </w:tcPr>
          <w:p w:rsidR="0065764F" w:rsidRPr="003A4767" w:rsidRDefault="00F33A93" w:rsidP="00032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яли и оценивали </w:t>
            </w:r>
            <w:r w:rsidRPr="00F33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х людей в группе риска </w:t>
            </w:r>
            <w:r w:rsidRPr="00F33A9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тия иммунной </w:t>
            </w:r>
            <w:r w:rsidR="00032AE3">
              <w:rPr>
                <w:rFonts w:ascii="Times New Roman" w:hAnsi="Times New Roman" w:cs="Times New Roman"/>
                <w:sz w:val="28"/>
                <w:szCs w:val="28"/>
              </w:rPr>
              <w:t>недостаточности,</w:t>
            </w:r>
            <w:r w:rsidR="00032AE3" w:rsidRPr="00F33A93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</w:t>
            </w:r>
            <w:r w:rsidRPr="00F33A93">
              <w:rPr>
                <w:rFonts w:ascii="Times New Roman" w:hAnsi="Times New Roman" w:cs="Times New Roman"/>
                <w:sz w:val="28"/>
                <w:szCs w:val="28"/>
              </w:rPr>
              <w:t xml:space="preserve"> лиц которым необходима лабораторное обсл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и консультация в  </w:t>
            </w:r>
            <w:r w:rsidRPr="00F33A93">
              <w:rPr>
                <w:rFonts w:ascii="Times New Roman" w:hAnsi="Times New Roman" w:cs="Times New Roman"/>
                <w:sz w:val="28"/>
                <w:szCs w:val="28"/>
              </w:rPr>
              <w:t xml:space="preserve">иммунологическом центре в неясных случаях контроль за проведением </w:t>
            </w:r>
            <w:r w:rsidR="00032AE3" w:rsidRPr="00F33A93">
              <w:rPr>
                <w:rFonts w:ascii="Times New Roman" w:hAnsi="Times New Roman" w:cs="Times New Roman"/>
                <w:sz w:val="28"/>
                <w:szCs w:val="28"/>
              </w:rPr>
              <w:t>вакцинопрофилактики</w:t>
            </w:r>
            <w:r w:rsidRPr="00F33A93">
              <w:rPr>
                <w:rFonts w:ascii="Times New Roman" w:hAnsi="Times New Roman" w:cs="Times New Roman"/>
                <w:sz w:val="28"/>
                <w:szCs w:val="28"/>
              </w:rPr>
              <w:t xml:space="preserve"> и оценка результатов профилактического 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3A93">
              <w:rPr>
                <w:rFonts w:ascii="Times New Roman" w:hAnsi="Times New Roman" w:cs="Times New Roman"/>
                <w:sz w:val="28"/>
                <w:szCs w:val="28"/>
              </w:rPr>
              <w:t xml:space="preserve"> подбор программ и проведения профилактической иммунной коррекции в организованных коллективах и индивидуальном организация оценка результатов профилактического воздействия</w:t>
            </w:r>
            <w:r w:rsidR="00032AE3">
              <w:rPr>
                <w:rFonts w:ascii="Times New Roman" w:hAnsi="Times New Roman" w:cs="Times New Roman"/>
                <w:sz w:val="28"/>
                <w:szCs w:val="28"/>
              </w:rPr>
              <w:t>, получение и правильное хранение вакцин и их утилизация, оказание П.М.П при возникновении поствакцинальных осложнений , учет вакцин и  заполнение документации .</w:t>
            </w:r>
          </w:p>
        </w:tc>
      </w:tr>
      <w:tr w:rsidR="0065764F" w:rsidRPr="003A4767" w:rsidTr="00E44483">
        <w:tc>
          <w:tcPr>
            <w:tcW w:w="730" w:type="dxa"/>
          </w:tcPr>
          <w:p w:rsidR="0065764F" w:rsidRPr="003A4767" w:rsidRDefault="00F33A93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3</w:t>
            </w:r>
          </w:p>
        </w:tc>
        <w:tc>
          <w:tcPr>
            <w:tcW w:w="4085" w:type="dxa"/>
          </w:tcPr>
          <w:p w:rsidR="0065764F" w:rsidRPr="003A4767" w:rsidRDefault="0065764F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65764F" w:rsidRDefault="00032AE3" w:rsidP="00032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поставленные цели и задачи по учебной практике.</w:t>
            </w:r>
          </w:p>
          <w:p w:rsidR="0065764F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F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F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F" w:rsidRPr="003A4767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33EA6" w:rsidRDefault="00533EA6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33EA6" w:rsidRDefault="00533EA6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33EA6" w:rsidRDefault="00533EA6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33EA6" w:rsidRDefault="00533EA6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33EA6" w:rsidRDefault="00533EA6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33EA6" w:rsidRDefault="00533EA6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33EA6" w:rsidRDefault="00533EA6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33EA6" w:rsidRDefault="00533EA6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47A12" w:rsidRDefault="00C47A12" w:rsidP="00533EA6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240758"/>
            <wp:effectExtent l="0" t="0" r="2540" b="0"/>
            <wp:docPr id="1" name="Рисунок 1" descr="https://sun9-40.userapi.com/impg/Hvd721EL8AcKiuA0uQ776sNW1gghyYP_3i_ELQ/x-U12vyJ4mc.jpg?size=1373x1909&amp;quality=96&amp;sign=f804a458252b49ee3eda219d83abb7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0.userapi.com/impg/Hvd721EL8AcKiuA0uQ776sNW1gghyYP_3i_ELQ/x-U12vyJ4mc.jpg?size=1373x1909&amp;quality=96&amp;sign=f804a458252b49ee3eda219d83abb7d9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4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A12" w:rsidRDefault="00C47A12" w:rsidP="00533EA6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C47A12" w:rsidRDefault="00C47A12" w:rsidP="00533EA6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C47A12" w:rsidRDefault="00C47A12" w:rsidP="00533EA6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925441"/>
            <wp:effectExtent l="0" t="0" r="2540" b="0"/>
            <wp:docPr id="2" name="Рисунок 2" descr="https://sun9-77.userapi.com/impg/hEUpmmQVLYL7j9rCfesg_UbeQKHBQcTr5ZL03A/CPkp2whAMRc.jpg?size=1286x1920&amp;quality=96&amp;sign=b1d74f49b0d98cd2d67a2d0d76379c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7.userapi.com/impg/hEUpmmQVLYL7j9rCfesg_UbeQKHBQcTr5ZL03A/CPkp2whAMRc.jpg?size=1286x1920&amp;quality=96&amp;sign=b1d74f49b0d98cd2d67a2d0d76379cb6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2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8969020"/>
            <wp:effectExtent l="0" t="0" r="2540" b="3810"/>
            <wp:docPr id="3" name="Рисунок 3" descr="https://sun9-77.userapi.com/impg/Uhu79DNncOdevTE5eugW4YgWCgVbgbHYUisJLw/ao4scow-5Z0.jpg?size=1348x1819&amp;quality=96&amp;sign=ee5d323212d9e888562792d103677a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7.userapi.com/impg/Uhu79DNncOdevTE5eugW4YgWCgVbgbHYUisJLw/ao4scow-5Z0.jpg?size=1348x1819&amp;quality=96&amp;sign=ee5d323212d9e888562792d103677ac7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094818"/>
            <wp:effectExtent l="0" t="0" r="2540" b="0"/>
            <wp:docPr id="4" name="Рисунок 4" descr="https://sun9-57.userapi.com/impg/uS-R7YRGEHNGF46y85HP6AZdMnpuMUcdxrijLg/98xsQdJa61c.jpg?size=1350x1848&amp;quality=96&amp;sign=a3165384b612b7c59f80de87b22717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7.userapi.com/impg/uS-R7YRGEHNGF46y85HP6AZdMnpuMUcdxrijLg/98xsQdJa61c.jpg?size=1350x1848&amp;quality=96&amp;sign=a3165384b612b7c59f80de87b2271746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9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10445438"/>
            <wp:effectExtent l="0" t="0" r="2540" b="0"/>
            <wp:docPr id="5" name="Рисунок 5" descr="https://sun9-51.userapi.com/impg/BqBwsgpXNKJbpwRThU-xiyqmziN3HAw9wy75ww/c3VVTYlvIiA.jpg?size=1222x1920&amp;quality=96&amp;sign=e2c69609e15b44f5a9023d26ba2345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1.userapi.com/impg/BqBwsgpXNKJbpwRThU-xiyqmziN3HAw9wy75ww/c3VVTYlvIiA.jpg?size=1222x1920&amp;quality=96&amp;sign=e2c69609e15b44f5a9023d26ba23456e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4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10577045"/>
            <wp:effectExtent l="0" t="0" r="2540" b="0"/>
            <wp:docPr id="6" name="Рисунок 6" descr="https://sun9-80.userapi.com/impg/1qIRf_Xl_feOM0hzV1951paP1-aKdFxloeRgVw/aCxf11TIo58.jpg?size=1206x1920&amp;quality=96&amp;sign=020916b54c87ee7ddd4c6f679ab67a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0.userapi.com/impg/1qIRf_Xl_feOM0hzV1951paP1-aKdFxloeRgVw/aCxf11TIo58.jpg?size=1206x1920&amp;quality=96&amp;sign=020916b54c87ee7ddd4c6f679ab67a22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7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482677"/>
            <wp:effectExtent l="0" t="0" r="2540" b="4445"/>
            <wp:docPr id="7" name="Рисунок 7" descr="https://sun9-50.userapi.com/impg/Gl2PgjdM1Aa3Vx9cOlX6FAU_VOBcPrkhwQAapg/_kS9VnOFvI0.jpg?size=1323x1888&amp;quality=96&amp;sign=e36143153244ef9f6b67287b005f0a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0.userapi.com/impg/Gl2PgjdM1Aa3Vx9cOlX6FAU_VOBcPrkhwQAapg/_kS9VnOFvI0.jpg?size=1323x1888&amp;quality=96&amp;sign=e36143153244ef9f6b67287b005f0a8c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218899"/>
            <wp:effectExtent l="0" t="0" r="2540" b="1905"/>
            <wp:docPr id="8" name="Рисунок 8" descr="https://sun9-52.userapi.com/impg/iBCAcCZ4iEDXgqMA-_18BlrTgki5-f2fslm-5A/kE863PrCVJ0.jpg?size=1358x1883&amp;quality=96&amp;sign=94aa53e41fccc25cd289e96e8ddaf8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2.userapi.com/impg/iBCAcCZ4iEDXgqMA-_18BlrTgki5-f2fslm-5A/kE863PrCVJ0.jpg?size=1358x1883&amp;quality=96&amp;sign=94aa53e41fccc25cd289e96e8ddaf83c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194283"/>
            <wp:effectExtent l="0" t="0" r="2540" b="6985"/>
            <wp:docPr id="9" name="Рисунок 9" descr="https://sun9-37.userapi.com/impg/FSBV5qsVtZZFez7D299ZJ3bErW5pC8f1inA1lg/hkp6BShEpuI.jpg?size=1373x1899&amp;quality=96&amp;sign=ed5005145f44c40434bf57132e9366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7.userapi.com/impg/FSBV5qsVtZZFez7D299ZJ3bErW5pC8f1inA1lg/hkp6BShEpuI.jpg?size=1373x1899&amp;quality=96&amp;sign=ed5005145f44c40434bf57132e9366d3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9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254775"/>
            <wp:effectExtent l="0" t="0" r="2540" b="3810"/>
            <wp:docPr id="10" name="Рисунок 10" descr="https://sun9-58.userapi.com/impg/qS9siUpjSWg5-jyJ5mjtpwcYDxewEgvhfsSUdw/NlYumy3wJNg.jpg?size=1310x1825&amp;quality=96&amp;sign=a28c84267abd391cf0d384c2d0a818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8.userapi.com/impg/qS9siUpjSWg5-jyJ5mjtpwcYDxewEgvhfsSUdw/NlYumy3wJNg.jpg?size=1310x1825&amp;quality=96&amp;sign=a28c84267abd391cf0d384c2d0a818cd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187755"/>
            <wp:effectExtent l="0" t="0" r="2540" b="0"/>
            <wp:docPr id="11" name="Рисунок 11" descr="https://sun9-74.userapi.com/impg/e720a27fX8Uv40r96QsQr4Uf2zjvUxPIUT_-xA/2-cT3SsfnUo.jpg?size=1232x1703&amp;quality=96&amp;sign=f95e91856ea94a0cdd4815ffeb5ec8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74.userapi.com/impg/e720a27fX8Uv40r96QsQr4Uf2zjvUxPIUT_-xA/2-cT3SsfnUo.jpg?size=1232x1703&amp;quality=96&amp;sign=f95e91856ea94a0cdd4815ffeb5ec881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471417"/>
            <wp:effectExtent l="0" t="0" r="2540" b="0"/>
            <wp:docPr id="12" name="Рисунок 12" descr="https://sun9-5.userapi.com/impg/2X_dcLDSYHe9CXBAdKygjJLpUYFEk_L379o11Q/ZaaMsJyowAY.jpg?size=1336x1904&amp;quality=96&amp;sign=9a9767e3854264230821f2bf999d7e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5.userapi.com/impg/2X_dcLDSYHe9CXBAdKygjJLpUYFEk_L379o11Q/ZaaMsJyowAY.jpg?size=1336x1904&amp;quality=96&amp;sign=9a9767e3854264230821f2bf999d7eb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545293"/>
            <wp:effectExtent l="0" t="0" r="2540" b="0"/>
            <wp:docPr id="13" name="Рисунок 13" descr="https://sun9-6.userapi.com/impg/71huxJ_OwQ4oY6M5AI7JzgLss-HQmmZGTeziEg/TUmWgT5sTqY.jpg?size=1337x1920&amp;quality=96&amp;sign=7f715400dae33bc9c1281c39247c11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6.userapi.com/impg/71huxJ_OwQ4oY6M5AI7JzgLss-HQmmZGTeziEg/TUmWgT5sTqY.jpg?size=1337x1920&amp;quality=96&amp;sign=7f715400dae33bc9c1281c39247c110a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4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551008"/>
            <wp:effectExtent l="0" t="0" r="2540" b="0"/>
            <wp:docPr id="14" name="Рисунок 14" descr="https://sun9-77.userapi.com/impg/Z2BGwPxIS97sU0C4OKYauV1pYXEqijKatd3dyQ/Ve9kFDussjA.jpg?size=1336x1920&amp;quality=96&amp;sign=2d37cbf4dc515750f8e0d65d5ed194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77.userapi.com/impg/Z2BGwPxIS97sU0C4OKYauV1pYXEqijKatd3dyQ/Ve9kFDussjA.jpg?size=1336x1920&amp;quality=96&amp;sign=2d37cbf4dc515750f8e0d65d5ed19481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5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A12" w:rsidRDefault="00C47A12" w:rsidP="00C47A1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17" w:name="_GoBack"/>
      <w:bookmarkEnd w:id="17"/>
    </w:p>
    <w:p w:rsidR="00533EA6" w:rsidRPr="00533EA6" w:rsidRDefault="00533EA6" w:rsidP="00533EA6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533EA6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Текстовой отчет</w:t>
      </w:r>
    </w:p>
    <w:p w:rsidR="00533EA6" w:rsidRPr="00533EA6" w:rsidRDefault="00533EA6" w:rsidP="00533E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3EA6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533EA6" w:rsidRPr="00533EA6" w:rsidRDefault="00533EA6" w:rsidP="00533E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3EA6" w:rsidRPr="00533EA6" w:rsidRDefault="00533EA6" w:rsidP="00533E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A6">
        <w:rPr>
          <w:rFonts w:ascii="Times New Roman" w:hAnsi="Times New Roman" w:cs="Times New Roman"/>
          <w:b/>
          <w:sz w:val="28"/>
          <w:szCs w:val="28"/>
        </w:rPr>
        <w:t xml:space="preserve">При прохождении учебной практики мною самостоятельно были проведены: </w:t>
      </w:r>
      <w:r w:rsidRPr="00533EA6">
        <w:rPr>
          <w:rFonts w:ascii="Times New Roman" w:hAnsi="Times New Roman" w:cs="Times New Roman"/>
          <w:sz w:val="28"/>
          <w:szCs w:val="28"/>
        </w:rPr>
        <w:t xml:space="preserve">Ознакомление с материалом по предложенным темам занятий, заполнение направлений на лабораторные исследования биоматериала, решение ситуационных задач, просмотр учебных фильмов , презентация просветительской работы для населения самостоятельная теоретическая проработка методик: термометрия, подсчет пульса, подсчет частоты дыхания, измерение артериального давления, забор слизи из зева и носа на BL, забор кала на бактериологическое исследование, забор кала на копрологическое исследование, соскоб на энтеробиоз, осмотр на педикулез, проведение </w:t>
      </w:r>
      <w:proofErr w:type="spellStart"/>
      <w:r w:rsidRPr="00533EA6">
        <w:rPr>
          <w:rFonts w:ascii="Times New Roman" w:hAnsi="Times New Roman" w:cs="Times New Roman"/>
          <w:sz w:val="28"/>
          <w:szCs w:val="28"/>
        </w:rPr>
        <w:t>педикулоцидной</w:t>
      </w:r>
      <w:proofErr w:type="spellEnd"/>
      <w:r w:rsidRPr="00533EA6">
        <w:rPr>
          <w:rFonts w:ascii="Times New Roman" w:hAnsi="Times New Roman" w:cs="Times New Roman"/>
          <w:sz w:val="28"/>
          <w:szCs w:val="28"/>
        </w:rPr>
        <w:t xml:space="preserve"> обработки волосистой части головы, проведение дезинфекции инструментария, проведение дезинфекции контактных поверхностей, сбор медицинских отходов, оформление учетно-отчетной документации, составление плана профилактических прививок, надевание противочумного костюма, постановка вакцин, проведение дезинфекции ИМН многоразового пользования, проведение дезинфекции воздуха, гигиеническая обработка рук, одевание и снятие перчаток, проведение в/м, в/в инъекций, </w:t>
      </w:r>
    </w:p>
    <w:p w:rsidR="00533EA6" w:rsidRPr="00533EA6" w:rsidRDefault="00533EA6" w:rsidP="00533E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A6">
        <w:rPr>
          <w:rFonts w:ascii="Times New Roman" w:hAnsi="Times New Roman" w:cs="Times New Roman"/>
          <w:b/>
          <w:sz w:val="28"/>
          <w:szCs w:val="28"/>
        </w:rPr>
        <w:t>Я хорошо овладел(ла) :</w:t>
      </w:r>
      <w:r w:rsidRPr="00533EA6">
        <w:rPr>
          <w:rFonts w:ascii="Times New Roman" w:hAnsi="Times New Roman" w:cs="Times New Roman"/>
          <w:sz w:val="28"/>
          <w:szCs w:val="28"/>
        </w:rPr>
        <w:t xml:space="preserve"> измерения показателей АД, ЧДД, </w:t>
      </w:r>
      <w:proofErr w:type="spellStart"/>
      <w:r w:rsidRPr="00533EA6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533EA6">
        <w:rPr>
          <w:rFonts w:ascii="Times New Roman" w:hAnsi="Times New Roman" w:cs="Times New Roman"/>
          <w:sz w:val="28"/>
          <w:szCs w:val="28"/>
        </w:rPr>
        <w:t xml:space="preserve">, tº, забор слизи из зева и носа на BL, забор кала на бактериологическое исследование, забор кала на копрологическое исследование, соскоб на энтеробиоз, осмотр на педикулез, проведение </w:t>
      </w:r>
      <w:proofErr w:type="spellStart"/>
      <w:r w:rsidRPr="00533EA6">
        <w:rPr>
          <w:rFonts w:ascii="Times New Roman" w:hAnsi="Times New Roman" w:cs="Times New Roman"/>
          <w:sz w:val="28"/>
          <w:szCs w:val="28"/>
        </w:rPr>
        <w:t>педикулоцидной</w:t>
      </w:r>
      <w:proofErr w:type="spellEnd"/>
      <w:r w:rsidRPr="00533EA6">
        <w:rPr>
          <w:rFonts w:ascii="Times New Roman" w:hAnsi="Times New Roman" w:cs="Times New Roman"/>
          <w:sz w:val="28"/>
          <w:szCs w:val="28"/>
        </w:rPr>
        <w:t xml:space="preserve"> обработки волосистой части головы, проведение дезинфекции инструментария, проведение дезинфекции контактных поверхностей, сбор медицинских отходов, проведение дезинфекции ИМН многоразового пользования, проведение дезинфекции воздуха, гигиеническая обработка рук, одевание и снятие перчаток, проведение в/м, в/в инъекций.</w:t>
      </w:r>
    </w:p>
    <w:p w:rsidR="00533EA6" w:rsidRPr="00533EA6" w:rsidRDefault="00533EA6" w:rsidP="00533E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A6">
        <w:rPr>
          <w:rFonts w:ascii="Times New Roman" w:hAnsi="Times New Roman" w:cs="Times New Roman"/>
          <w:b/>
          <w:sz w:val="28"/>
          <w:szCs w:val="28"/>
        </w:rPr>
        <w:t>Особенно понравилось при прохождении практики:</w:t>
      </w:r>
      <w:r w:rsidRPr="00533EA6">
        <w:rPr>
          <w:rFonts w:ascii="Times New Roman" w:hAnsi="Times New Roman" w:cs="Times New Roman"/>
          <w:sz w:val="28"/>
          <w:szCs w:val="28"/>
        </w:rPr>
        <w:t xml:space="preserve"> составление просветительской работы с населением, измерения показателей АД, ЧДД, </w:t>
      </w:r>
      <w:proofErr w:type="spellStart"/>
      <w:r w:rsidRPr="00533EA6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533EA6">
        <w:rPr>
          <w:rFonts w:ascii="Times New Roman" w:hAnsi="Times New Roman" w:cs="Times New Roman"/>
          <w:sz w:val="28"/>
          <w:szCs w:val="28"/>
        </w:rPr>
        <w:t>, tº, забор слизи из зева и носа на BL, забор кала на бактериологическое исследование, забор кала на копрологическое исследование, соскоб на энтеробиоз, осмотр на педикулез,</w:t>
      </w:r>
      <w:r w:rsidRPr="00533EA6">
        <w:t xml:space="preserve"> </w:t>
      </w:r>
      <w:r w:rsidRPr="00533EA6">
        <w:rPr>
          <w:rFonts w:ascii="Times New Roman" w:hAnsi="Times New Roman" w:cs="Times New Roman"/>
          <w:sz w:val="28"/>
          <w:szCs w:val="28"/>
        </w:rPr>
        <w:t>проведение дезинфекции инструментария.</w:t>
      </w:r>
    </w:p>
    <w:p w:rsidR="00533EA6" w:rsidRPr="00533EA6" w:rsidRDefault="00533EA6" w:rsidP="00533E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A6">
        <w:rPr>
          <w:rFonts w:ascii="Times New Roman" w:hAnsi="Times New Roman" w:cs="Times New Roman"/>
          <w:b/>
          <w:sz w:val="28"/>
          <w:szCs w:val="28"/>
        </w:rPr>
        <w:t xml:space="preserve">Недостаточно </w:t>
      </w:r>
      <w:proofErr w:type="gramStart"/>
      <w:r w:rsidRPr="00533EA6">
        <w:rPr>
          <w:rFonts w:ascii="Times New Roman" w:hAnsi="Times New Roman" w:cs="Times New Roman"/>
          <w:b/>
          <w:sz w:val="28"/>
          <w:szCs w:val="28"/>
        </w:rPr>
        <w:t>освоены :</w:t>
      </w:r>
      <w:proofErr w:type="gramEnd"/>
      <w:r w:rsidRPr="00533EA6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533EA6" w:rsidRPr="00533EA6" w:rsidRDefault="00533EA6" w:rsidP="00533EA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  <w:r w:rsidRPr="00533EA6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Замечания и предложения по прохождению:</w:t>
      </w:r>
      <w:r w:rsidRPr="00533EA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ет</w:t>
      </w:r>
    </w:p>
    <w:p w:rsidR="00533EA6" w:rsidRPr="00533EA6" w:rsidRDefault="00533EA6" w:rsidP="00533EA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3EA6" w:rsidRPr="00533EA6" w:rsidRDefault="00533EA6" w:rsidP="00533EA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EA6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m:oMath>
        <m:bar>
          <m:bar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Бабина О.Е       </m:t>
            </m:r>
          </m:e>
        </m:bar>
      </m:oMath>
      <w:r w:rsidRPr="00533EA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m:oMath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   Бабина Ольга Евгеньевна   </m:t>
            </m:r>
          </m:e>
        </m:bar>
      </m:oMath>
      <w:r w:rsidRPr="00533E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3EA6" w:rsidRPr="00533EA6" w:rsidRDefault="00533EA6" w:rsidP="00533EA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533EA6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533EA6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                  расшифровка</w:t>
      </w:r>
    </w:p>
    <w:p w:rsidR="00533EA6" w:rsidRPr="00533EA6" w:rsidRDefault="00533EA6" w:rsidP="00533EA6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3EA6" w:rsidRPr="0097110C" w:rsidRDefault="00533EA6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33EA6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32AE3"/>
    <w:rsid w:val="00087E3C"/>
    <w:rsid w:val="000941FE"/>
    <w:rsid w:val="001452AE"/>
    <w:rsid w:val="00312415"/>
    <w:rsid w:val="00350D98"/>
    <w:rsid w:val="00394618"/>
    <w:rsid w:val="003A4767"/>
    <w:rsid w:val="004135F4"/>
    <w:rsid w:val="004671FA"/>
    <w:rsid w:val="004A23E5"/>
    <w:rsid w:val="00533EA6"/>
    <w:rsid w:val="00555E6E"/>
    <w:rsid w:val="005A18A0"/>
    <w:rsid w:val="005D5B65"/>
    <w:rsid w:val="00643ECF"/>
    <w:rsid w:val="0065764F"/>
    <w:rsid w:val="00716D48"/>
    <w:rsid w:val="007B6075"/>
    <w:rsid w:val="00842BE8"/>
    <w:rsid w:val="00931D7F"/>
    <w:rsid w:val="00947AB5"/>
    <w:rsid w:val="0097110C"/>
    <w:rsid w:val="009A4E3E"/>
    <w:rsid w:val="00A46EEB"/>
    <w:rsid w:val="00A62754"/>
    <w:rsid w:val="00A92CF2"/>
    <w:rsid w:val="00AF433D"/>
    <w:rsid w:val="00B354DF"/>
    <w:rsid w:val="00B54D7E"/>
    <w:rsid w:val="00B64EFD"/>
    <w:rsid w:val="00B810BF"/>
    <w:rsid w:val="00BF03B0"/>
    <w:rsid w:val="00C47A12"/>
    <w:rsid w:val="00C53A19"/>
    <w:rsid w:val="00C56770"/>
    <w:rsid w:val="00C94B2A"/>
    <w:rsid w:val="00D01B0F"/>
    <w:rsid w:val="00D41A03"/>
    <w:rsid w:val="00D67AD9"/>
    <w:rsid w:val="00D8486E"/>
    <w:rsid w:val="00F20025"/>
    <w:rsid w:val="00F33A93"/>
    <w:rsid w:val="00F85E9D"/>
    <w:rsid w:val="00FB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F20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29FF-BB78-4377-8FC2-F436EDB8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Пользователь</cp:lastModifiedBy>
  <cp:revision>2</cp:revision>
  <cp:lastPrinted>2022-05-23T01:02:00Z</cp:lastPrinted>
  <dcterms:created xsi:type="dcterms:W3CDTF">2023-05-09T12:07:00Z</dcterms:created>
  <dcterms:modified xsi:type="dcterms:W3CDTF">2023-05-09T12:07:00Z</dcterms:modified>
</cp:coreProperties>
</file>